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CD70F" w14:textId="77777777" w:rsidR="00CA54C7" w:rsidRDefault="00CA54C7" w:rsidP="00B80785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555CD710" w14:textId="77777777" w:rsidR="00FF29C2" w:rsidRPr="00250E07" w:rsidRDefault="00250E07" w:rsidP="00250E07">
      <w:pPr>
        <w:pBdr>
          <w:bottom w:val="single" w:sz="12" w:space="0" w:color="auto"/>
        </w:pBdr>
        <w:tabs>
          <w:tab w:val="left" w:pos="210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    </w:t>
      </w:r>
      <w:r w:rsidRPr="00250E07">
        <w:rPr>
          <w:rFonts w:ascii="Times New Roman" w:hAnsi="Times New Roman" w:cs="Times New Roman"/>
          <w:b/>
          <w:color w:val="FF0000"/>
          <w:sz w:val="40"/>
          <w:szCs w:val="40"/>
        </w:rPr>
        <w:t>J.</w:t>
      </w:r>
      <w:r w:rsidR="008F0AEE">
        <w:rPr>
          <w:rFonts w:ascii="Times New Roman" w:hAnsi="Times New Roman" w:cs="Times New Roman"/>
          <w:b/>
          <w:color w:val="FF0000"/>
          <w:sz w:val="40"/>
          <w:szCs w:val="40"/>
        </w:rPr>
        <w:t>K.A. KARATE – DO SOMMERLEJR 2022</w:t>
      </w:r>
    </w:p>
    <w:p w14:paraId="555CD711" w14:textId="77777777" w:rsidR="00FF29C2" w:rsidRPr="00250E07" w:rsidRDefault="00250E07" w:rsidP="00250E07">
      <w:pPr>
        <w:tabs>
          <w:tab w:val="left" w:pos="1305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</w:rPr>
        <w:tab/>
        <w:t xml:space="preserve">             </w:t>
      </w:r>
      <w:r w:rsidR="005B4F6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MED BURA </w:t>
      </w:r>
      <w:proofErr w:type="gramStart"/>
      <w:r w:rsidR="005B4F64">
        <w:rPr>
          <w:rFonts w:ascii="Times New Roman" w:hAnsi="Times New Roman" w:cs="Times New Roman"/>
          <w:b/>
          <w:color w:val="FF0000"/>
          <w:sz w:val="40"/>
          <w:szCs w:val="40"/>
        </w:rPr>
        <w:t>SENSEI  8</w:t>
      </w:r>
      <w:r w:rsidRPr="00250E07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  <w:proofErr w:type="gramEnd"/>
      <w:r w:rsidRPr="00250E0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DAN</w:t>
      </w:r>
    </w:p>
    <w:p w14:paraId="555CD712" w14:textId="77777777" w:rsidR="00FF29C2" w:rsidRDefault="00FF29C2" w:rsidP="00150C22">
      <w:pPr>
        <w:jc w:val="center"/>
        <w:rPr>
          <w:rFonts w:ascii="Times New Roman" w:hAnsi="Times New Roman" w:cs="Times New Roman"/>
        </w:rPr>
      </w:pPr>
    </w:p>
    <w:p w14:paraId="555CD713" w14:textId="77777777" w:rsidR="00FF29C2" w:rsidRDefault="00250E07" w:rsidP="00250E07">
      <w:pPr>
        <w:tabs>
          <w:tab w:val="left" w:pos="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5CD714" w14:textId="77777777" w:rsidR="00250E07" w:rsidRDefault="00CC7B93" w:rsidP="00250E07">
      <w:pPr>
        <w:tabs>
          <w:tab w:val="left" w:pos="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Å ER DET TID IGEN. DER </w:t>
      </w:r>
      <w:r w:rsidR="00250E07">
        <w:rPr>
          <w:rFonts w:ascii="Times New Roman" w:hAnsi="Times New Roman" w:cs="Times New Roman"/>
        </w:rPr>
        <w:t>VIL BLIVE AFHOLDT SOMMERLEJR I UGE 28.</w:t>
      </w:r>
    </w:p>
    <w:p w14:paraId="555CD715" w14:textId="77777777" w:rsidR="00250E07" w:rsidRDefault="00250E07" w:rsidP="00250E07">
      <w:pPr>
        <w:tabs>
          <w:tab w:val="left" w:pos="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C7B93">
        <w:rPr>
          <w:rFonts w:ascii="Times New Roman" w:hAnsi="Times New Roman" w:cs="Times New Roman"/>
        </w:rPr>
        <w:t>EFTER 2</w:t>
      </w:r>
      <w:r w:rsidR="008F0AEE">
        <w:rPr>
          <w:rFonts w:ascii="Times New Roman" w:hAnsi="Times New Roman" w:cs="Times New Roman"/>
        </w:rPr>
        <w:t xml:space="preserve"> ÅR MED CORONA,</w:t>
      </w:r>
      <w:r>
        <w:rPr>
          <w:rFonts w:ascii="Times New Roman" w:hAnsi="Times New Roman" w:cs="Times New Roman"/>
        </w:rPr>
        <w:t xml:space="preserve"> FÅR DU IGEN DEN ENESTÅENDE MULIGHED FOR AT BLIVE </w:t>
      </w:r>
    </w:p>
    <w:p w14:paraId="555CD716" w14:textId="77777777" w:rsidR="00417EFE" w:rsidRDefault="00250E07" w:rsidP="00250E07">
      <w:pPr>
        <w:tabs>
          <w:tab w:val="left" w:pos="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DERVIST AF:</w:t>
      </w:r>
    </w:p>
    <w:p w14:paraId="555CD717" w14:textId="77777777" w:rsidR="00417EFE" w:rsidRDefault="00417EFE" w:rsidP="00250E07">
      <w:pPr>
        <w:tabs>
          <w:tab w:val="left" w:pos="765"/>
        </w:tabs>
        <w:rPr>
          <w:rFonts w:ascii="Times New Roman" w:hAnsi="Times New Roman" w:cs="Times New Roman"/>
        </w:rPr>
      </w:pPr>
    </w:p>
    <w:p w14:paraId="555CD718" w14:textId="77777777" w:rsidR="00417EFE" w:rsidRDefault="00417EFE" w:rsidP="00250E07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BURA SENSEI 8</w:t>
      </w:r>
      <w:r w:rsidR="00CC7B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DAN.</w:t>
      </w:r>
    </w:p>
    <w:p w14:paraId="555CD719" w14:textId="77777777" w:rsidR="00417EFE" w:rsidRPr="007E23AC" w:rsidRDefault="00CC7B93" w:rsidP="00250E07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23AC">
        <w:rPr>
          <w:rFonts w:ascii="Times New Roman" w:hAnsi="Times New Roman" w:cs="Times New Roman"/>
          <w:b/>
          <w:sz w:val="28"/>
          <w:szCs w:val="28"/>
          <w:lang w:val="sv-SE"/>
        </w:rPr>
        <w:t xml:space="preserve">CHEFINSTRUKTØR </w:t>
      </w:r>
      <w:r w:rsidR="00417EFE" w:rsidRPr="007E23AC">
        <w:rPr>
          <w:rFonts w:ascii="Times New Roman" w:hAnsi="Times New Roman" w:cs="Times New Roman"/>
          <w:b/>
          <w:sz w:val="28"/>
          <w:szCs w:val="28"/>
          <w:lang w:val="sv-SE"/>
        </w:rPr>
        <w:t xml:space="preserve">JKA EUROPA </w:t>
      </w:r>
    </w:p>
    <w:p w14:paraId="555CD71A" w14:textId="77777777" w:rsidR="00417EFE" w:rsidRPr="007E23AC" w:rsidRDefault="00417EFE" w:rsidP="00250E07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7E23AC">
        <w:rPr>
          <w:rFonts w:ascii="Times New Roman" w:hAnsi="Times New Roman" w:cs="Times New Roman"/>
          <w:b/>
          <w:sz w:val="28"/>
          <w:szCs w:val="28"/>
          <w:lang w:val="sv-SE"/>
        </w:rPr>
        <w:tab/>
        <w:t>CHEFINSTRUKTØR JKA DANMARK.</w:t>
      </w:r>
    </w:p>
    <w:p w14:paraId="555CD71B" w14:textId="77777777" w:rsidR="00417EFE" w:rsidRPr="007E23AC" w:rsidRDefault="00417EFE" w:rsidP="00250E07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555CD71C" w14:textId="31A21B9D" w:rsidR="00417EFE" w:rsidRDefault="00417EFE" w:rsidP="00417EFE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</w:rPr>
      </w:pPr>
      <w:r w:rsidRPr="007E23AC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  </w:t>
      </w:r>
      <w:proofErr w:type="gramStart"/>
      <w:r w:rsidR="00CC7B93">
        <w:rPr>
          <w:rFonts w:ascii="Times New Roman" w:hAnsi="Times New Roman" w:cs="Times New Roman"/>
          <w:b/>
          <w:sz w:val="28"/>
          <w:szCs w:val="28"/>
        </w:rPr>
        <w:t>Marino</w:t>
      </w:r>
      <w:r w:rsidR="00B91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B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23AC">
        <w:rPr>
          <w:rFonts w:ascii="Times New Roman" w:hAnsi="Times New Roman" w:cs="Times New Roman"/>
          <w:b/>
          <w:sz w:val="28"/>
          <w:szCs w:val="28"/>
        </w:rPr>
        <w:t>Sensei</w:t>
      </w:r>
      <w:proofErr w:type="spellEnd"/>
      <w:proofErr w:type="gramEnd"/>
      <w:r w:rsidR="00CC7B93">
        <w:rPr>
          <w:rFonts w:ascii="Times New Roman" w:hAnsi="Times New Roman" w:cs="Times New Roman"/>
          <w:b/>
          <w:sz w:val="28"/>
          <w:szCs w:val="28"/>
        </w:rPr>
        <w:t xml:space="preserve"> 7. D</w:t>
      </w:r>
      <w:r>
        <w:rPr>
          <w:rFonts w:ascii="Times New Roman" w:hAnsi="Times New Roman" w:cs="Times New Roman"/>
          <w:b/>
          <w:sz w:val="28"/>
          <w:szCs w:val="28"/>
        </w:rPr>
        <w:t>an – Assistent Chefinstruktør JKA Danmark</w:t>
      </w:r>
    </w:p>
    <w:p w14:paraId="555CD71D" w14:textId="7A8A95CF" w:rsidR="00250E07" w:rsidRPr="00CC7B93" w:rsidRDefault="00417EFE" w:rsidP="00250E07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Pall</w:t>
      </w:r>
      <w:r w:rsidR="00B917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171D">
        <w:rPr>
          <w:rFonts w:ascii="Times New Roman" w:hAnsi="Times New Roman" w:cs="Times New Roman"/>
          <w:b/>
          <w:sz w:val="28"/>
          <w:szCs w:val="28"/>
        </w:rPr>
        <w:t>Sensei</w:t>
      </w:r>
      <w:proofErr w:type="spellEnd"/>
      <w:proofErr w:type="gramEnd"/>
      <w:r w:rsidR="00CC7B93">
        <w:rPr>
          <w:rFonts w:ascii="Times New Roman" w:hAnsi="Times New Roman" w:cs="Times New Roman"/>
          <w:b/>
          <w:sz w:val="28"/>
          <w:szCs w:val="28"/>
        </w:rPr>
        <w:t xml:space="preserve"> 7. Dan </w:t>
      </w:r>
      <w:r>
        <w:rPr>
          <w:rFonts w:ascii="Times New Roman" w:hAnsi="Times New Roman" w:cs="Times New Roman"/>
          <w:b/>
          <w:sz w:val="28"/>
          <w:szCs w:val="28"/>
        </w:rPr>
        <w:t>- Assistent Chefinstruktør JKA Danmark</w:t>
      </w:r>
      <w:r w:rsidR="00250E07">
        <w:rPr>
          <w:rFonts w:ascii="Times New Roman" w:hAnsi="Times New Roman" w:cs="Times New Roman"/>
        </w:rPr>
        <w:t xml:space="preserve"> </w:t>
      </w:r>
    </w:p>
    <w:p w14:paraId="555CD71E" w14:textId="77777777" w:rsidR="00250E07" w:rsidRDefault="00250E07" w:rsidP="00250E07">
      <w:pPr>
        <w:tabs>
          <w:tab w:val="left" w:pos="765"/>
        </w:tabs>
        <w:rPr>
          <w:rFonts w:ascii="Times New Roman" w:hAnsi="Times New Roman" w:cs="Times New Roman"/>
        </w:rPr>
      </w:pPr>
    </w:p>
    <w:p w14:paraId="555CD71F" w14:textId="77777777" w:rsidR="00250E07" w:rsidRDefault="00250E07" w:rsidP="00250E07">
      <w:pPr>
        <w:tabs>
          <w:tab w:val="left" w:pos="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U HAR NU MULIGHED FOR AT TRÆNE, SAMT AT LÆRE MERE PÅ DENNE UGES       </w:t>
      </w:r>
    </w:p>
    <w:p w14:paraId="555CD720" w14:textId="77777777" w:rsidR="00250E07" w:rsidRDefault="00250E07" w:rsidP="00250E07">
      <w:pPr>
        <w:tabs>
          <w:tab w:val="left" w:pos="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SOMMERLEJR END DU GØR PÅ 3 MÅNEDERS ALMINDELIG TRÆNING.                     </w:t>
      </w:r>
    </w:p>
    <w:p w14:paraId="555CD721" w14:textId="77777777" w:rsidR="00250E07" w:rsidRDefault="00250E07" w:rsidP="00250E07">
      <w:pPr>
        <w:tabs>
          <w:tab w:val="left" w:pos="765"/>
        </w:tabs>
        <w:rPr>
          <w:rFonts w:ascii="Times New Roman" w:hAnsi="Times New Roman" w:cs="Times New Roman"/>
        </w:rPr>
      </w:pPr>
    </w:p>
    <w:p w14:paraId="555CD722" w14:textId="77777777" w:rsidR="00250E07" w:rsidRDefault="00250E07" w:rsidP="00250E07">
      <w:pPr>
        <w:tabs>
          <w:tab w:val="left" w:pos="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M FREDAGEN VIL DER BLIVE AFHOLDT GRADUERING, (KYU/DAN).</w:t>
      </w:r>
    </w:p>
    <w:p w14:paraId="555CD723" w14:textId="77777777" w:rsidR="00250E07" w:rsidRDefault="00250E07" w:rsidP="00250E07">
      <w:pPr>
        <w:tabs>
          <w:tab w:val="left" w:pos="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MMERLEJREN AFSLUTTES MED PARTY.</w:t>
      </w:r>
    </w:p>
    <w:p w14:paraId="555CD724" w14:textId="77777777" w:rsidR="00250E07" w:rsidRDefault="00250E07" w:rsidP="00250E07">
      <w:pPr>
        <w:tabs>
          <w:tab w:val="left" w:pos="765"/>
        </w:tabs>
        <w:rPr>
          <w:rFonts w:ascii="Times New Roman" w:hAnsi="Times New Roman" w:cs="Times New Roman"/>
        </w:rPr>
      </w:pPr>
    </w:p>
    <w:p w14:paraId="555CD725" w14:textId="77777777" w:rsidR="00250E07" w:rsidRPr="005764C1" w:rsidRDefault="00250E07" w:rsidP="00250E07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5764C1">
        <w:rPr>
          <w:rFonts w:ascii="Times New Roman" w:hAnsi="Times New Roman" w:cs="Times New Roman"/>
          <w:b/>
          <w:sz w:val="28"/>
          <w:szCs w:val="28"/>
        </w:rPr>
        <w:t>PRIS:</w:t>
      </w:r>
      <w:r w:rsidRPr="005764C1">
        <w:rPr>
          <w:rFonts w:ascii="Times New Roman" w:hAnsi="Times New Roman" w:cs="Times New Roman"/>
          <w:b/>
          <w:sz w:val="28"/>
          <w:szCs w:val="28"/>
        </w:rPr>
        <w:tab/>
      </w:r>
      <w:r w:rsidRPr="005764C1">
        <w:rPr>
          <w:rFonts w:ascii="Times New Roman" w:hAnsi="Times New Roman" w:cs="Times New Roman"/>
          <w:b/>
          <w:sz w:val="28"/>
          <w:szCs w:val="28"/>
        </w:rPr>
        <w:tab/>
        <w:t>HELE UGEN:</w:t>
      </w:r>
      <w:r w:rsidRPr="005764C1">
        <w:rPr>
          <w:rFonts w:ascii="Times New Roman" w:hAnsi="Times New Roman" w:cs="Times New Roman"/>
          <w:b/>
          <w:sz w:val="28"/>
          <w:szCs w:val="28"/>
        </w:rPr>
        <w:tab/>
      </w:r>
      <w:r w:rsidRPr="005764C1">
        <w:rPr>
          <w:rFonts w:ascii="Times New Roman" w:hAnsi="Times New Roman" w:cs="Times New Roman"/>
          <w:b/>
          <w:sz w:val="28"/>
          <w:szCs w:val="28"/>
        </w:rPr>
        <w:tab/>
        <w:t>1000 KR.</w:t>
      </w:r>
    </w:p>
    <w:p w14:paraId="555CD726" w14:textId="77777777" w:rsidR="00250E07" w:rsidRPr="005764C1" w:rsidRDefault="00250E07" w:rsidP="00250E07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</w:rPr>
      </w:pPr>
      <w:r w:rsidRPr="005764C1">
        <w:rPr>
          <w:rFonts w:ascii="Times New Roman" w:hAnsi="Times New Roman" w:cs="Times New Roman"/>
          <w:b/>
          <w:sz w:val="28"/>
          <w:szCs w:val="28"/>
        </w:rPr>
        <w:tab/>
      </w:r>
      <w:r w:rsidRPr="005764C1">
        <w:rPr>
          <w:rFonts w:ascii="Times New Roman" w:hAnsi="Times New Roman" w:cs="Times New Roman"/>
          <w:b/>
          <w:sz w:val="28"/>
          <w:szCs w:val="28"/>
        </w:rPr>
        <w:tab/>
      </w:r>
      <w:r w:rsidRPr="005764C1">
        <w:rPr>
          <w:rFonts w:ascii="Times New Roman" w:hAnsi="Times New Roman" w:cs="Times New Roman"/>
          <w:b/>
          <w:sz w:val="28"/>
          <w:szCs w:val="28"/>
        </w:rPr>
        <w:tab/>
      </w:r>
      <w:r w:rsidR="005764C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5764C1">
        <w:rPr>
          <w:rFonts w:ascii="Times New Roman" w:hAnsi="Times New Roman" w:cs="Times New Roman"/>
          <w:b/>
          <w:sz w:val="28"/>
          <w:szCs w:val="28"/>
        </w:rPr>
        <w:t>PR. DAG:</w:t>
      </w:r>
      <w:r w:rsidRPr="005764C1">
        <w:rPr>
          <w:rFonts w:ascii="Times New Roman" w:hAnsi="Times New Roman" w:cs="Times New Roman"/>
          <w:b/>
          <w:sz w:val="28"/>
          <w:szCs w:val="28"/>
        </w:rPr>
        <w:tab/>
      </w:r>
      <w:r w:rsidRPr="005764C1">
        <w:rPr>
          <w:rFonts w:ascii="Times New Roman" w:hAnsi="Times New Roman" w:cs="Times New Roman"/>
          <w:b/>
          <w:sz w:val="28"/>
          <w:szCs w:val="28"/>
        </w:rPr>
        <w:tab/>
        <w:t xml:space="preserve">   300 KR.</w:t>
      </w:r>
    </w:p>
    <w:p w14:paraId="555CD727" w14:textId="77777777" w:rsidR="005764C1" w:rsidRDefault="005764C1" w:rsidP="00250E07">
      <w:pPr>
        <w:tabs>
          <w:tab w:val="left" w:pos="765"/>
        </w:tabs>
        <w:rPr>
          <w:rFonts w:ascii="Times New Roman" w:hAnsi="Times New Roman" w:cs="Times New Roman"/>
        </w:rPr>
      </w:pPr>
    </w:p>
    <w:p w14:paraId="555CD728" w14:textId="77777777" w:rsidR="005764C1" w:rsidRPr="00CC7B93" w:rsidRDefault="00CC7B93" w:rsidP="00CC7B93">
      <w:pPr>
        <w:tabs>
          <w:tab w:val="left" w:pos="765"/>
        </w:tabs>
        <w:ind w:left="76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7B93">
        <w:rPr>
          <w:rFonts w:ascii="Times New Roman" w:hAnsi="Times New Roman" w:cs="Times New Roman"/>
          <w:b/>
          <w:color w:val="FF0000"/>
          <w:sz w:val="28"/>
          <w:szCs w:val="28"/>
        </w:rPr>
        <w:t>SÅ DERFOR RESERVER ALL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REDE NU UGE 28 TIL AT TRÆNE </w:t>
      </w:r>
      <w:r w:rsidRPr="00CC7B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J.K.A. </w:t>
      </w:r>
      <w:r w:rsidRPr="00CC7B93">
        <w:rPr>
          <w:rFonts w:ascii="Times New Roman" w:hAnsi="Times New Roman" w:cs="Times New Roman"/>
          <w:b/>
          <w:color w:val="FF0000"/>
          <w:sz w:val="28"/>
          <w:szCs w:val="28"/>
        </w:rPr>
        <w:t>KARATE-DO</w:t>
      </w:r>
    </w:p>
    <w:p w14:paraId="555CD729" w14:textId="77777777" w:rsidR="005764C1" w:rsidRPr="005764C1" w:rsidRDefault="005764C1" w:rsidP="00250E07">
      <w:pPr>
        <w:tabs>
          <w:tab w:val="left" w:pos="765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55CD72A" w14:textId="77777777" w:rsidR="005764C1" w:rsidRPr="005764C1" w:rsidRDefault="005764C1" w:rsidP="00250E07">
      <w:pPr>
        <w:tabs>
          <w:tab w:val="left" w:pos="765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55CD72B" w14:textId="77777777" w:rsidR="00FF29C2" w:rsidRDefault="00250E07" w:rsidP="00250E07">
      <w:pPr>
        <w:tabs>
          <w:tab w:val="left" w:pos="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5CD72C" w14:textId="77777777" w:rsidR="00FF29C2" w:rsidRPr="00767DC6" w:rsidRDefault="00397CD6" w:rsidP="00B11B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FF29C2" w:rsidRPr="00767DC6" w:rsidSect="00FF29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C94FE" w14:textId="77777777" w:rsidR="00D80C67" w:rsidRDefault="00D80C67" w:rsidP="008B3120">
      <w:pPr>
        <w:spacing w:after="0" w:line="240" w:lineRule="auto"/>
      </w:pPr>
      <w:r>
        <w:separator/>
      </w:r>
    </w:p>
  </w:endnote>
  <w:endnote w:type="continuationSeparator" w:id="0">
    <w:p w14:paraId="7BD65C02" w14:textId="77777777" w:rsidR="00D80C67" w:rsidRDefault="00D80C67" w:rsidP="008B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D733" w14:textId="77777777" w:rsidR="008B3120" w:rsidRDefault="008B312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D734" w14:textId="77777777" w:rsidR="008B3120" w:rsidRDefault="008B312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D736" w14:textId="77777777" w:rsidR="008B3120" w:rsidRDefault="008B312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B0CA9" w14:textId="77777777" w:rsidR="00D80C67" w:rsidRDefault="00D80C67" w:rsidP="008B3120">
      <w:pPr>
        <w:spacing w:after="0" w:line="240" w:lineRule="auto"/>
      </w:pPr>
      <w:r>
        <w:separator/>
      </w:r>
    </w:p>
  </w:footnote>
  <w:footnote w:type="continuationSeparator" w:id="0">
    <w:p w14:paraId="447E5678" w14:textId="77777777" w:rsidR="00D80C67" w:rsidRDefault="00D80C67" w:rsidP="008B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D731" w14:textId="77777777" w:rsidR="008B3120" w:rsidRDefault="00D80C67">
    <w:pPr>
      <w:pStyle w:val="Sidehoved"/>
    </w:pPr>
    <w:r>
      <w:rPr>
        <w:noProof/>
        <w:lang w:eastAsia="da-DK"/>
      </w:rPr>
      <w:pict w14:anchorId="555CD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7641" o:spid="_x0000_s2050" type="#_x0000_t75" style="position:absolute;margin-left:0;margin-top:0;width:481.35pt;height:475.5pt;z-index:-251657216;mso-position-horizontal:center;mso-position-horizontal-relative:margin;mso-position-vertical:center;mso-position-vertical-relative:margin" o:allowincell="f">
          <v:imagedata r:id="rId1" o:title="Tig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D732" w14:textId="77777777" w:rsidR="008B3120" w:rsidRDefault="00D80C67">
    <w:pPr>
      <w:pStyle w:val="Sidehoved"/>
    </w:pPr>
    <w:r>
      <w:rPr>
        <w:noProof/>
        <w:lang w:eastAsia="da-DK"/>
      </w:rPr>
      <w:pict w14:anchorId="555CD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7642" o:spid="_x0000_s2051" type="#_x0000_t75" style="position:absolute;margin-left:0;margin-top:0;width:481.35pt;height:475.5pt;z-index:-251656192;mso-position-horizontal:center;mso-position-horizontal-relative:margin;mso-position-vertical:center;mso-position-vertical-relative:margin" o:allowincell="f">
          <v:imagedata r:id="rId1" o:title="Tig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D735" w14:textId="77777777" w:rsidR="008B3120" w:rsidRDefault="00D80C67">
    <w:pPr>
      <w:pStyle w:val="Sidehoved"/>
    </w:pPr>
    <w:r>
      <w:rPr>
        <w:noProof/>
        <w:lang w:eastAsia="da-DK"/>
      </w:rPr>
      <w:pict w14:anchorId="555CD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07640" o:spid="_x0000_s2049" type="#_x0000_t75" style="position:absolute;margin-left:0;margin-top:0;width:481.35pt;height:475.5pt;z-index:-251658240;mso-position-horizontal:center;mso-position-horizontal-relative:margin;mso-position-vertical:center;mso-position-vertical-relative:margin" o:allowincell="f">
          <v:imagedata r:id="rId1" o:title="Tig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22"/>
    <w:rsid w:val="0001410C"/>
    <w:rsid w:val="00042FA3"/>
    <w:rsid w:val="00044FEA"/>
    <w:rsid w:val="000464DC"/>
    <w:rsid w:val="000C1181"/>
    <w:rsid w:val="000D2D97"/>
    <w:rsid w:val="000D3CBE"/>
    <w:rsid w:val="000D401A"/>
    <w:rsid w:val="000D49B1"/>
    <w:rsid w:val="00115755"/>
    <w:rsid w:val="00142AC4"/>
    <w:rsid w:val="00150C22"/>
    <w:rsid w:val="001835E2"/>
    <w:rsid w:val="001D0FD4"/>
    <w:rsid w:val="001D44F7"/>
    <w:rsid w:val="00250E07"/>
    <w:rsid w:val="00255031"/>
    <w:rsid w:val="00265C77"/>
    <w:rsid w:val="002A4385"/>
    <w:rsid w:val="002E642D"/>
    <w:rsid w:val="00326DB6"/>
    <w:rsid w:val="00355135"/>
    <w:rsid w:val="00397CD6"/>
    <w:rsid w:val="003B0CBF"/>
    <w:rsid w:val="003B6D4F"/>
    <w:rsid w:val="003F06A3"/>
    <w:rsid w:val="003F2F49"/>
    <w:rsid w:val="00417EFE"/>
    <w:rsid w:val="00421D9D"/>
    <w:rsid w:val="004245A7"/>
    <w:rsid w:val="0044142A"/>
    <w:rsid w:val="004964E5"/>
    <w:rsid w:val="00516929"/>
    <w:rsid w:val="005722CB"/>
    <w:rsid w:val="005764C1"/>
    <w:rsid w:val="005B4F64"/>
    <w:rsid w:val="00637272"/>
    <w:rsid w:val="00682187"/>
    <w:rsid w:val="006B69C6"/>
    <w:rsid w:val="006D5C8F"/>
    <w:rsid w:val="006F10C0"/>
    <w:rsid w:val="00700E18"/>
    <w:rsid w:val="00725665"/>
    <w:rsid w:val="00767DC6"/>
    <w:rsid w:val="007A128D"/>
    <w:rsid w:val="007A141B"/>
    <w:rsid w:val="007D348F"/>
    <w:rsid w:val="007E23AC"/>
    <w:rsid w:val="00824597"/>
    <w:rsid w:val="00835BDB"/>
    <w:rsid w:val="008403C5"/>
    <w:rsid w:val="00841290"/>
    <w:rsid w:val="00863195"/>
    <w:rsid w:val="008A3198"/>
    <w:rsid w:val="008B3120"/>
    <w:rsid w:val="008D218A"/>
    <w:rsid w:val="008D517B"/>
    <w:rsid w:val="008D65EB"/>
    <w:rsid w:val="008F0AEE"/>
    <w:rsid w:val="00912281"/>
    <w:rsid w:val="0091677E"/>
    <w:rsid w:val="0098316C"/>
    <w:rsid w:val="00983E90"/>
    <w:rsid w:val="00987205"/>
    <w:rsid w:val="009915D1"/>
    <w:rsid w:val="009C40F8"/>
    <w:rsid w:val="009C4D3A"/>
    <w:rsid w:val="009E51D4"/>
    <w:rsid w:val="00A20DAE"/>
    <w:rsid w:val="00A26326"/>
    <w:rsid w:val="00A37F4E"/>
    <w:rsid w:val="00A45E7C"/>
    <w:rsid w:val="00A54A5B"/>
    <w:rsid w:val="00A62F71"/>
    <w:rsid w:val="00A90AB3"/>
    <w:rsid w:val="00AB422E"/>
    <w:rsid w:val="00AE0258"/>
    <w:rsid w:val="00AE3565"/>
    <w:rsid w:val="00AF2962"/>
    <w:rsid w:val="00B11B73"/>
    <w:rsid w:val="00B80785"/>
    <w:rsid w:val="00B80F05"/>
    <w:rsid w:val="00B9171D"/>
    <w:rsid w:val="00BB0FAF"/>
    <w:rsid w:val="00BE13DC"/>
    <w:rsid w:val="00BE2350"/>
    <w:rsid w:val="00C21FCA"/>
    <w:rsid w:val="00C316D3"/>
    <w:rsid w:val="00C5352A"/>
    <w:rsid w:val="00C7409B"/>
    <w:rsid w:val="00C91282"/>
    <w:rsid w:val="00C9182D"/>
    <w:rsid w:val="00C92C82"/>
    <w:rsid w:val="00C95818"/>
    <w:rsid w:val="00CA54C7"/>
    <w:rsid w:val="00CC579E"/>
    <w:rsid w:val="00CC7B93"/>
    <w:rsid w:val="00D20A44"/>
    <w:rsid w:val="00D326AA"/>
    <w:rsid w:val="00D80C67"/>
    <w:rsid w:val="00D91D66"/>
    <w:rsid w:val="00E5120A"/>
    <w:rsid w:val="00E7135F"/>
    <w:rsid w:val="00E72821"/>
    <w:rsid w:val="00E835D6"/>
    <w:rsid w:val="00E92D31"/>
    <w:rsid w:val="00EA6207"/>
    <w:rsid w:val="00F002D4"/>
    <w:rsid w:val="00F03909"/>
    <w:rsid w:val="00F04147"/>
    <w:rsid w:val="00F2716E"/>
    <w:rsid w:val="00F514E8"/>
    <w:rsid w:val="00F579FE"/>
    <w:rsid w:val="00F63887"/>
    <w:rsid w:val="00F82440"/>
    <w:rsid w:val="00F84D62"/>
    <w:rsid w:val="00F9133D"/>
    <w:rsid w:val="00FD798A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5CD70F"/>
  <w15:docId w15:val="{AE4E6F40-AC8A-405F-9A49-81FA303C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0C2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8B31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B3120"/>
  </w:style>
  <w:style w:type="paragraph" w:styleId="Sidefod">
    <w:name w:val="footer"/>
    <w:basedOn w:val="Normal"/>
    <w:link w:val="SidefodTegn"/>
    <w:uiPriority w:val="99"/>
    <w:semiHidden/>
    <w:unhideWhenUsed/>
    <w:rsid w:val="008B31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B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2BA9-D77E-4991-AAA2-0F889BA0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Gudjonsson</dc:creator>
  <cp:lastModifiedBy>clausgreenwood@outlook.com</cp:lastModifiedBy>
  <cp:revision>2</cp:revision>
  <cp:lastPrinted>2022-04-15T07:39:00Z</cp:lastPrinted>
  <dcterms:created xsi:type="dcterms:W3CDTF">2022-04-24T21:43:00Z</dcterms:created>
  <dcterms:modified xsi:type="dcterms:W3CDTF">2022-04-24T21:43:00Z</dcterms:modified>
</cp:coreProperties>
</file>